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F6F" w:rsidRPr="00255F6F" w:rsidRDefault="009822A2" w:rsidP="00255F6F">
      <w:pPr>
        <w:tabs>
          <w:tab w:val="left" w:pos="2580"/>
        </w:tabs>
        <w:spacing w:after="120"/>
        <w:ind w:firstLine="567"/>
        <w:jc w:val="center"/>
        <w:rPr>
          <w:b/>
        </w:rPr>
      </w:pPr>
      <w:bookmarkStart w:id="0" w:name="_GoBack"/>
      <w:bookmarkEnd w:id="0"/>
      <w:r>
        <w:rPr>
          <w:b/>
          <w:sz w:val="22"/>
          <w:szCs w:val="22"/>
        </w:rPr>
        <w:t>Дат</w:t>
      </w:r>
      <w:r w:rsidR="00255F6F">
        <w:rPr>
          <w:b/>
          <w:sz w:val="22"/>
          <w:szCs w:val="22"/>
        </w:rPr>
        <w:t xml:space="preserve">ы </w:t>
      </w:r>
      <w:r>
        <w:rPr>
          <w:b/>
          <w:sz w:val="22"/>
          <w:szCs w:val="22"/>
        </w:rPr>
        <w:t xml:space="preserve">проведения </w:t>
      </w:r>
      <w:r w:rsidR="00255F6F">
        <w:rPr>
          <w:b/>
          <w:sz w:val="22"/>
          <w:szCs w:val="22"/>
        </w:rPr>
        <w:t>п</w:t>
      </w:r>
      <w:r w:rsidR="00255F6F" w:rsidRPr="00255F6F">
        <w:rPr>
          <w:b/>
          <w:sz w:val="22"/>
          <w:szCs w:val="22"/>
        </w:rPr>
        <w:t>ромежуточн</w:t>
      </w:r>
      <w:r w:rsidR="00255F6F">
        <w:rPr>
          <w:b/>
          <w:sz w:val="22"/>
          <w:szCs w:val="22"/>
        </w:rPr>
        <w:t>ой</w:t>
      </w:r>
      <w:r w:rsidR="00255F6F" w:rsidRPr="00255F6F">
        <w:rPr>
          <w:b/>
          <w:sz w:val="22"/>
          <w:szCs w:val="22"/>
        </w:rPr>
        <w:t xml:space="preserve"> аттестаци</w:t>
      </w:r>
      <w:r w:rsidR="00255F6F">
        <w:rPr>
          <w:b/>
          <w:sz w:val="22"/>
          <w:szCs w:val="22"/>
        </w:rPr>
        <w:t>и 2022-2023 учебный год</w:t>
      </w:r>
    </w:p>
    <w:tbl>
      <w:tblPr>
        <w:tblW w:w="964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1985"/>
        <w:gridCol w:w="1985"/>
        <w:gridCol w:w="2126"/>
        <w:gridCol w:w="1843"/>
        <w:gridCol w:w="1701"/>
      </w:tblGrid>
      <w:tr w:rsidR="00255F6F" w:rsidTr="00255F6F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F6F" w:rsidRDefault="00255F6F" w:rsidP="00D07E4C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F6F" w:rsidRPr="0039557F" w:rsidRDefault="00255F6F" w:rsidP="00D07E4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F6F" w:rsidRPr="00CC142D" w:rsidRDefault="00255F6F" w:rsidP="00D07E4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F6F" w:rsidRPr="006830F7" w:rsidRDefault="00255F6F" w:rsidP="00D07E4C">
            <w:pPr>
              <w:ind w:right="-249"/>
              <w:jc w:val="center"/>
              <w:rPr>
                <w:b/>
                <w:lang w:eastAsia="en-US"/>
              </w:rPr>
            </w:pPr>
            <w:r w:rsidRPr="006830F7">
              <w:rPr>
                <w:b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6F" w:rsidRPr="006830F7" w:rsidRDefault="00255F6F" w:rsidP="00D07E4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  <w:tr w:rsidR="00255F6F" w:rsidTr="00255F6F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F6F" w:rsidRPr="00FE6513" w:rsidRDefault="00255F6F" w:rsidP="00D07E4C">
            <w:pPr>
              <w:rPr>
                <w:lang w:eastAsia="en-US"/>
              </w:rPr>
            </w:pPr>
            <w:r w:rsidRPr="00FE6513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F6F" w:rsidRPr="00603E51" w:rsidRDefault="007B3869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05.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F6F" w:rsidRPr="00603E51" w:rsidRDefault="007B3869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21.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F6F" w:rsidRPr="00603E51" w:rsidRDefault="007B3869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1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6F" w:rsidRPr="00603E51" w:rsidRDefault="00603E51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25.04</w:t>
            </w:r>
          </w:p>
        </w:tc>
      </w:tr>
      <w:tr w:rsidR="00255F6F" w:rsidTr="00255F6F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F6F" w:rsidRPr="00FE6513" w:rsidRDefault="00255F6F" w:rsidP="00D07E4C">
            <w:pPr>
              <w:rPr>
                <w:lang w:eastAsia="en-US"/>
              </w:rPr>
            </w:pPr>
            <w:r w:rsidRPr="00FE6513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5F6F" w:rsidRPr="00603E51" w:rsidRDefault="007B3869" w:rsidP="00603E51">
            <w:pPr>
              <w:jc w:val="center"/>
            </w:pPr>
            <w:r w:rsidRPr="00603E51">
              <w:t>25.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5F6F" w:rsidRPr="00603E51" w:rsidRDefault="007B3869" w:rsidP="00603E51">
            <w:pPr>
              <w:jc w:val="center"/>
            </w:pPr>
            <w:r w:rsidRPr="00603E51">
              <w:t>25.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F6F" w:rsidRPr="00603E51" w:rsidRDefault="007B3869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23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6F" w:rsidRPr="00603E51" w:rsidRDefault="00603E51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12.02</w:t>
            </w:r>
          </w:p>
        </w:tc>
      </w:tr>
      <w:tr w:rsidR="00255F6F" w:rsidTr="00255F6F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F6F" w:rsidRPr="00FE6513" w:rsidRDefault="00255F6F" w:rsidP="00D07E4C">
            <w:pPr>
              <w:rPr>
                <w:lang w:eastAsia="en-US"/>
              </w:rPr>
            </w:pPr>
            <w:r w:rsidRPr="00FE6513">
              <w:rPr>
                <w:sz w:val="22"/>
                <w:szCs w:val="22"/>
                <w:lang w:eastAsia="en-US"/>
              </w:rPr>
              <w:t>Родной язы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6F" w:rsidRPr="00603E51" w:rsidRDefault="00603E51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16.05</w:t>
            </w:r>
          </w:p>
        </w:tc>
      </w:tr>
      <w:tr w:rsidR="00255F6F" w:rsidTr="00255F6F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F6F" w:rsidRPr="00FE6513" w:rsidRDefault="00255F6F" w:rsidP="00D07E4C">
            <w:pPr>
              <w:rPr>
                <w:lang w:eastAsia="en-US"/>
              </w:rPr>
            </w:pPr>
            <w:r w:rsidRPr="00FE6513">
              <w:rPr>
                <w:sz w:val="22"/>
                <w:szCs w:val="22"/>
                <w:lang w:eastAsia="en-US"/>
              </w:rPr>
              <w:t>Родная литера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6F" w:rsidRPr="00603E51" w:rsidRDefault="00603E51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17.01</w:t>
            </w:r>
          </w:p>
        </w:tc>
      </w:tr>
      <w:tr w:rsidR="00255F6F" w:rsidTr="00255F6F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F6F" w:rsidRPr="00FE6513" w:rsidRDefault="00255F6F" w:rsidP="00D07E4C">
            <w:pPr>
              <w:rPr>
                <w:lang w:eastAsia="en-US"/>
              </w:rPr>
            </w:pPr>
            <w:r w:rsidRPr="00FE6513">
              <w:rPr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5F6F" w:rsidRPr="00603E51" w:rsidRDefault="007B3869" w:rsidP="00603E51">
            <w:pPr>
              <w:jc w:val="center"/>
            </w:pPr>
            <w:r w:rsidRPr="00603E51">
              <w:t>21.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5F6F" w:rsidRPr="00603E51" w:rsidRDefault="007B3869" w:rsidP="00603E51">
            <w:pPr>
              <w:jc w:val="center"/>
            </w:pPr>
            <w:r w:rsidRPr="00603E51">
              <w:t>17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5F6F" w:rsidRPr="00603E51" w:rsidRDefault="007B3869" w:rsidP="00603E51">
            <w:pPr>
              <w:jc w:val="center"/>
            </w:pPr>
            <w:r w:rsidRPr="00603E51">
              <w:t>19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6F" w:rsidRPr="00603E51" w:rsidRDefault="00603E51" w:rsidP="00603E51">
            <w:pPr>
              <w:jc w:val="center"/>
            </w:pPr>
            <w:r w:rsidRPr="00603E51">
              <w:t>19.04</w:t>
            </w:r>
          </w:p>
        </w:tc>
      </w:tr>
      <w:tr w:rsidR="00255F6F" w:rsidTr="00255F6F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F6F" w:rsidRPr="00FE6513" w:rsidRDefault="00255F6F" w:rsidP="00D07E4C">
            <w:pPr>
              <w:rPr>
                <w:lang w:eastAsia="en-US"/>
              </w:rPr>
            </w:pPr>
            <w:r w:rsidRPr="00FE6513">
              <w:rPr>
                <w:sz w:val="22"/>
                <w:szCs w:val="22"/>
                <w:lang w:eastAsia="en-US"/>
              </w:rPr>
              <w:t>Немецкий язы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5F6F" w:rsidRPr="00603E51" w:rsidRDefault="007B3869" w:rsidP="00603E51">
            <w:pPr>
              <w:jc w:val="center"/>
            </w:pPr>
            <w:r w:rsidRPr="00603E51">
              <w:t>14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5F6F" w:rsidRPr="00603E51" w:rsidRDefault="007B3869" w:rsidP="00603E51">
            <w:pPr>
              <w:jc w:val="center"/>
            </w:pPr>
            <w:r w:rsidRPr="00603E51">
              <w:t>14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5F6F" w:rsidRPr="00603E51" w:rsidRDefault="007B3869" w:rsidP="00603E51">
            <w:pPr>
              <w:jc w:val="center"/>
            </w:pPr>
            <w:r w:rsidRPr="00603E51">
              <w:t>1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6F" w:rsidRPr="00603E51" w:rsidRDefault="00603E51" w:rsidP="00603E51">
            <w:pPr>
              <w:jc w:val="center"/>
            </w:pPr>
            <w:r w:rsidRPr="00603E51">
              <w:t>14.03</w:t>
            </w:r>
          </w:p>
        </w:tc>
      </w:tr>
      <w:tr w:rsidR="00255F6F" w:rsidTr="00255F6F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6F" w:rsidRPr="00FE6513" w:rsidRDefault="00255F6F" w:rsidP="00D07E4C">
            <w:pPr>
              <w:rPr>
                <w:lang w:eastAsia="en-US"/>
              </w:rPr>
            </w:pPr>
            <w:r w:rsidRPr="00FE6513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5F6F" w:rsidRPr="00603E51" w:rsidRDefault="007B3869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12.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</w:tr>
      <w:tr w:rsidR="00255F6F" w:rsidTr="00255F6F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6F" w:rsidRPr="00FE6513" w:rsidRDefault="00255F6F" w:rsidP="00D07E4C">
            <w:pPr>
              <w:rPr>
                <w:lang w:eastAsia="en-US"/>
              </w:rPr>
            </w:pPr>
            <w:r w:rsidRPr="00FE6513">
              <w:rPr>
                <w:sz w:val="22"/>
                <w:szCs w:val="22"/>
                <w:lang w:eastAsia="en-US"/>
              </w:rPr>
              <w:t>Алгеб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5F6F" w:rsidRPr="00603E51" w:rsidRDefault="004B05AB" w:rsidP="004B05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7B3869" w:rsidRPr="00603E51">
              <w:rPr>
                <w:lang w:eastAsia="en-US"/>
              </w:rPr>
              <w:t>.0</w:t>
            </w: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5F6F" w:rsidRPr="00603E51" w:rsidRDefault="004B05AB" w:rsidP="00603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7B3869" w:rsidRPr="00603E51">
              <w:rPr>
                <w:lang w:eastAsia="en-US"/>
              </w:rPr>
              <w:t>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6F" w:rsidRPr="00603E51" w:rsidRDefault="00603E51" w:rsidP="004B05AB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2</w:t>
            </w:r>
            <w:r w:rsidR="004B05AB">
              <w:rPr>
                <w:lang w:eastAsia="en-US"/>
              </w:rPr>
              <w:t>6</w:t>
            </w:r>
            <w:r w:rsidRPr="00603E51">
              <w:rPr>
                <w:lang w:eastAsia="en-US"/>
              </w:rPr>
              <w:t>.0</w:t>
            </w:r>
            <w:r w:rsidR="004B05AB">
              <w:rPr>
                <w:lang w:eastAsia="en-US"/>
              </w:rPr>
              <w:t>4</w:t>
            </w:r>
          </w:p>
        </w:tc>
      </w:tr>
      <w:tr w:rsidR="00255F6F" w:rsidTr="00255F6F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6F" w:rsidRPr="00FE6513" w:rsidRDefault="00255F6F" w:rsidP="00D07E4C">
            <w:pPr>
              <w:rPr>
                <w:lang w:eastAsia="en-US"/>
              </w:rPr>
            </w:pPr>
            <w:r w:rsidRPr="00FE6513">
              <w:rPr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</w:tr>
      <w:tr w:rsidR="00255F6F" w:rsidTr="00255F6F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6F" w:rsidRPr="00FE6513" w:rsidRDefault="00255F6F" w:rsidP="00D07E4C">
            <w:pPr>
              <w:rPr>
                <w:lang w:eastAsia="en-US"/>
              </w:rPr>
            </w:pPr>
            <w:r w:rsidRPr="00FE6513"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5F6F" w:rsidRPr="00603E51" w:rsidRDefault="007B3869" w:rsidP="004B05AB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1</w:t>
            </w:r>
            <w:r w:rsidR="004B05AB">
              <w:rPr>
                <w:lang w:eastAsia="en-US"/>
              </w:rPr>
              <w:t>5</w:t>
            </w:r>
            <w:r w:rsidRPr="00603E51">
              <w:rPr>
                <w:lang w:eastAsia="en-US"/>
              </w:rPr>
              <w:t>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6F" w:rsidRPr="00603E51" w:rsidRDefault="00603E51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17.04</w:t>
            </w:r>
          </w:p>
        </w:tc>
      </w:tr>
      <w:tr w:rsidR="00255F6F" w:rsidTr="00255F6F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6F" w:rsidRPr="00FE6513" w:rsidRDefault="00255F6F" w:rsidP="00D07E4C">
            <w:pPr>
              <w:rPr>
                <w:lang w:eastAsia="en-US"/>
              </w:rPr>
            </w:pPr>
            <w:r w:rsidRPr="00FE6513">
              <w:rPr>
                <w:sz w:val="22"/>
                <w:szCs w:val="22"/>
                <w:lang w:eastAsia="en-US"/>
              </w:rPr>
              <w:t>История России.</w:t>
            </w:r>
          </w:p>
          <w:p w:rsidR="00255F6F" w:rsidRPr="00FE6513" w:rsidRDefault="00255F6F" w:rsidP="00D07E4C">
            <w:pPr>
              <w:rPr>
                <w:lang w:eastAsia="en-US"/>
              </w:rPr>
            </w:pPr>
            <w:r w:rsidRPr="00FE6513">
              <w:rPr>
                <w:sz w:val="22"/>
                <w:szCs w:val="22"/>
                <w:lang w:eastAsia="en-US"/>
              </w:rPr>
              <w:t>Всеобщая исто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5F6F" w:rsidRPr="00603E51" w:rsidRDefault="007B3869" w:rsidP="00603E51">
            <w:pPr>
              <w:jc w:val="center"/>
            </w:pPr>
            <w:r w:rsidRPr="00603E51">
              <w:t>28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5F6F" w:rsidRPr="00603E51" w:rsidRDefault="007B3869" w:rsidP="00603E51">
            <w:pPr>
              <w:jc w:val="center"/>
            </w:pPr>
            <w:r w:rsidRPr="00603E51">
              <w:t>12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5F6F" w:rsidRPr="00603E51" w:rsidRDefault="007B3869" w:rsidP="00603E51">
            <w:pPr>
              <w:jc w:val="center"/>
            </w:pPr>
            <w:r w:rsidRPr="00603E51">
              <w:t>12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6F" w:rsidRPr="00603E51" w:rsidRDefault="00603E51" w:rsidP="00603E51">
            <w:pPr>
              <w:jc w:val="center"/>
            </w:pPr>
            <w:r w:rsidRPr="00603E51">
              <w:t>28.04</w:t>
            </w:r>
          </w:p>
        </w:tc>
      </w:tr>
      <w:tr w:rsidR="00255F6F" w:rsidTr="00255F6F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6F" w:rsidRPr="00FE6513" w:rsidRDefault="00255F6F" w:rsidP="00D07E4C">
            <w:pPr>
              <w:rPr>
                <w:lang w:eastAsia="en-US"/>
              </w:rPr>
            </w:pPr>
            <w:r w:rsidRPr="00FE6513"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5F6F" w:rsidRPr="00603E51" w:rsidRDefault="007B3869" w:rsidP="00603E51">
            <w:pPr>
              <w:jc w:val="center"/>
            </w:pPr>
            <w:r w:rsidRPr="00603E51">
              <w:t>02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5F6F" w:rsidRPr="00603E51" w:rsidRDefault="007B3869" w:rsidP="00603E51">
            <w:pPr>
              <w:jc w:val="center"/>
            </w:pPr>
            <w:r w:rsidRPr="00603E51">
              <w:t>06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5F6F" w:rsidRPr="00603E51" w:rsidRDefault="007B3869" w:rsidP="00603E51">
            <w:pPr>
              <w:jc w:val="center"/>
            </w:pPr>
            <w:r w:rsidRPr="00603E51">
              <w:t>14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6F" w:rsidRPr="00603E51" w:rsidRDefault="00603E51" w:rsidP="00603E51">
            <w:pPr>
              <w:jc w:val="center"/>
            </w:pPr>
            <w:r w:rsidRPr="00603E51">
              <w:t>05.05</w:t>
            </w:r>
          </w:p>
        </w:tc>
      </w:tr>
      <w:tr w:rsidR="00255F6F" w:rsidTr="00255F6F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6F" w:rsidRPr="00FE6513" w:rsidRDefault="00255F6F" w:rsidP="00D07E4C">
            <w:pPr>
              <w:rPr>
                <w:lang w:eastAsia="en-US"/>
              </w:rPr>
            </w:pPr>
            <w:r w:rsidRPr="00FE6513"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5F6F" w:rsidRPr="00603E51" w:rsidRDefault="007B3869" w:rsidP="00603E51">
            <w:pPr>
              <w:jc w:val="center"/>
            </w:pPr>
            <w:r w:rsidRPr="00603E51">
              <w:t>16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5F6F" w:rsidRPr="00603E51" w:rsidRDefault="007B3869" w:rsidP="00603E51">
            <w:pPr>
              <w:jc w:val="center"/>
            </w:pPr>
            <w:r w:rsidRPr="00603E51">
              <w:t>18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5F6F" w:rsidRPr="00603E51" w:rsidRDefault="007B3869" w:rsidP="00603E51">
            <w:pPr>
              <w:jc w:val="center"/>
            </w:pPr>
            <w:r w:rsidRPr="00603E51">
              <w:t>22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6F" w:rsidRPr="00603E51" w:rsidRDefault="00603E51" w:rsidP="00603E51">
            <w:pPr>
              <w:jc w:val="center"/>
            </w:pPr>
            <w:r w:rsidRPr="00603E51">
              <w:t>02.05</w:t>
            </w:r>
          </w:p>
        </w:tc>
      </w:tr>
      <w:tr w:rsidR="00255F6F" w:rsidTr="00255F6F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6F" w:rsidRPr="00FE6513" w:rsidRDefault="00255F6F" w:rsidP="00D07E4C">
            <w:pPr>
              <w:rPr>
                <w:lang w:eastAsia="en-US"/>
              </w:rPr>
            </w:pPr>
            <w:r w:rsidRPr="00FE6513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5F6F" w:rsidRPr="00603E51" w:rsidRDefault="007B3869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15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5F6F" w:rsidRPr="00603E51" w:rsidRDefault="007B3869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6F" w:rsidRPr="00603E51" w:rsidRDefault="00603E51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27.04</w:t>
            </w:r>
          </w:p>
        </w:tc>
      </w:tr>
      <w:tr w:rsidR="00255F6F" w:rsidTr="00255F6F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6F" w:rsidRPr="00FE6513" w:rsidRDefault="00255F6F" w:rsidP="00D07E4C">
            <w:pPr>
              <w:rPr>
                <w:lang w:eastAsia="en-US"/>
              </w:rPr>
            </w:pPr>
            <w:r w:rsidRPr="00FE6513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5F6F" w:rsidRPr="00603E51" w:rsidRDefault="007B3869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19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6F" w:rsidRPr="00603E51" w:rsidRDefault="00603E51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11.05</w:t>
            </w:r>
          </w:p>
        </w:tc>
      </w:tr>
      <w:tr w:rsidR="00255F6F" w:rsidTr="00255F6F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6F" w:rsidRPr="00FE6513" w:rsidRDefault="00255F6F" w:rsidP="00D07E4C">
            <w:pPr>
              <w:rPr>
                <w:lang w:eastAsia="en-US"/>
              </w:rPr>
            </w:pPr>
            <w:r w:rsidRPr="00FE6513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F6F" w:rsidRPr="00603E51" w:rsidRDefault="007B3869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20.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5F6F" w:rsidRPr="00603E51" w:rsidRDefault="007B3869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13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5F6F" w:rsidRPr="00603E51" w:rsidRDefault="007B3869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3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6F" w:rsidRPr="00603E51" w:rsidRDefault="00603E51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10.05</w:t>
            </w:r>
          </w:p>
        </w:tc>
      </w:tr>
      <w:tr w:rsidR="00255F6F" w:rsidTr="00255F6F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F6F" w:rsidRPr="00FE6513" w:rsidRDefault="00255F6F" w:rsidP="00D07E4C">
            <w:pPr>
              <w:rPr>
                <w:lang w:eastAsia="en-US"/>
              </w:rPr>
            </w:pPr>
            <w:r w:rsidRPr="00FE6513">
              <w:rPr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F6F" w:rsidRPr="00603E51" w:rsidRDefault="007B3869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07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</w:tr>
      <w:tr w:rsidR="00255F6F" w:rsidTr="009822A2">
        <w:trPr>
          <w:trHeight w:val="4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6F" w:rsidRPr="00FE6513" w:rsidRDefault="00255F6F" w:rsidP="009822A2">
            <w:pPr>
              <w:rPr>
                <w:lang w:eastAsia="en-US"/>
              </w:rPr>
            </w:pPr>
            <w:r w:rsidRPr="00FE6513">
              <w:rPr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5F6F" w:rsidRPr="00603E51" w:rsidRDefault="007B3869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13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</w:tr>
      <w:tr w:rsidR="00255F6F" w:rsidTr="00255F6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F6F" w:rsidRPr="00FE6513" w:rsidRDefault="00255F6F" w:rsidP="00D07E4C">
            <w:pPr>
              <w:rPr>
                <w:lang w:eastAsia="en-US"/>
              </w:rPr>
            </w:pPr>
            <w:r w:rsidRPr="00FE6513">
              <w:rPr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F6F" w:rsidRPr="00603E51" w:rsidRDefault="007B3869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27.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F6F" w:rsidRPr="00603E51" w:rsidRDefault="007B3869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19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F6F" w:rsidRPr="00603E51" w:rsidRDefault="007B3869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13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</w:tr>
      <w:tr w:rsidR="00255F6F" w:rsidTr="00255F6F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F6F" w:rsidRPr="00FE6513" w:rsidRDefault="009822A2" w:rsidP="00D07E4C">
            <w:pPr>
              <w:ind w:left="-108" w:firstLine="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5F6F" w:rsidRPr="00603E51" w:rsidRDefault="00255F6F" w:rsidP="00603E5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F6F" w:rsidRPr="00603E51" w:rsidRDefault="007B3869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18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6F" w:rsidRPr="00603E51" w:rsidRDefault="008B2267" w:rsidP="00603E51">
            <w:pPr>
              <w:jc w:val="center"/>
              <w:rPr>
                <w:lang w:eastAsia="en-US"/>
              </w:rPr>
            </w:pPr>
            <w:r w:rsidRPr="008B2267">
              <w:rPr>
                <w:lang w:eastAsia="en-US"/>
              </w:rPr>
              <w:t>15</w:t>
            </w:r>
            <w:r w:rsidR="00603E51" w:rsidRPr="008B2267">
              <w:rPr>
                <w:lang w:eastAsia="en-US"/>
              </w:rPr>
              <w:t>.05</w:t>
            </w:r>
          </w:p>
        </w:tc>
      </w:tr>
      <w:tr w:rsidR="00255F6F" w:rsidTr="00255F6F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6F" w:rsidRPr="00FE6513" w:rsidRDefault="00255F6F" w:rsidP="00D07E4C">
            <w:pPr>
              <w:rPr>
                <w:lang w:eastAsia="en-US"/>
              </w:rPr>
            </w:pPr>
            <w:r w:rsidRPr="00FE6513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5F6F" w:rsidRPr="00603E51" w:rsidRDefault="007B3869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26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5F6F" w:rsidRPr="00603E51" w:rsidRDefault="007B3869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26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5F6F" w:rsidRPr="00603E51" w:rsidRDefault="007B3869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2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6F" w:rsidRPr="00603E51" w:rsidRDefault="00603E51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19.05</w:t>
            </w:r>
          </w:p>
        </w:tc>
      </w:tr>
      <w:tr w:rsidR="00255F6F" w:rsidTr="007B3869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6F" w:rsidRPr="00877953" w:rsidRDefault="00255F6F" w:rsidP="00D07E4C">
            <w:pPr>
              <w:rPr>
                <w:lang w:eastAsia="en-US"/>
              </w:rPr>
            </w:pPr>
            <w:r w:rsidRPr="00877953">
              <w:rPr>
                <w:rFonts w:eastAsia="Calibri"/>
                <w:bCs/>
                <w:sz w:val="22"/>
                <w:szCs w:val="22"/>
                <w:lang w:eastAsia="en-US"/>
              </w:rPr>
              <w:t>Курс «С английским за границу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6F" w:rsidRPr="00603E51" w:rsidRDefault="007B3869" w:rsidP="00603E51">
            <w:pPr>
              <w:jc w:val="center"/>
            </w:pPr>
            <w:r w:rsidRPr="00603E51">
              <w:t>26.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55F6F" w:rsidRPr="00603E51" w:rsidRDefault="00255F6F" w:rsidP="00603E51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</w:tr>
      <w:tr w:rsidR="00255F6F" w:rsidTr="00255F6F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6F" w:rsidRPr="00877953" w:rsidRDefault="00255F6F" w:rsidP="00D07E4C">
            <w:pPr>
              <w:rPr>
                <w:rFonts w:eastAsia="Calibri"/>
                <w:bCs/>
                <w:lang w:eastAsia="en-US"/>
              </w:rPr>
            </w:pPr>
            <w:r w:rsidRPr="00877953">
              <w:rPr>
                <w:sz w:val="22"/>
                <w:szCs w:val="22"/>
              </w:rPr>
              <w:t>Курс «Творческая мастерска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6F" w:rsidRPr="00603E51" w:rsidRDefault="007B3869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24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</w:tr>
      <w:tr w:rsidR="00255F6F" w:rsidTr="00255F6F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6F" w:rsidRPr="00877953" w:rsidRDefault="00255F6F" w:rsidP="00D07E4C">
            <w:pPr>
              <w:rPr>
                <w:rFonts w:eastAsia="Calibri"/>
                <w:bCs/>
                <w:lang w:eastAsia="en-US"/>
              </w:rPr>
            </w:pPr>
            <w:r w:rsidRPr="00877953">
              <w:rPr>
                <w:sz w:val="22"/>
                <w:szCs w:val="22"/>
                <w:lang w:eastAsia="en-US"/>
              </w:rPr>
              <w:t>Курс «Пишу и говорю грамотн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5F6F" w:rsidRPr="00603E51" w:rsidRDefault="00255F6F" w:rsidP="00603E5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F6F" w:rsidRPr="00603E51" w:rsidRDefault="00603E51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18.05</w:t>
            </w:r>
          </w:p>
        </w:tc>
      </w:tr>
      <w:tr w:rsidR="00255F6F" w:rsidTr="00255F6F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6F" w:rsidRPr="00877953" w:rsidRDefault="00255F6F" w:rsidP="00D07E4C">
            <w:pPr>
              <w:jc w:val="both"/>
              <w:rPr>
                <w:rFonts w:eastAsia="Calibri"/>
                <w:bCs/>
                <w:lang w:eastAsia="en-US"/>
              </w:rPr>
            </w:pPr>
            <w:r w:rsidRPr="00877953">
              <w:rPr>
                <w:rFonts w:eastAsia="Calibri"/>
                <w:bCs/>
                <w:sz w:val="22"/>
                <w:szCs w:val="22"/>
                <w:lang w:eastAsia="en-US"/>
              </w:rPr>
              <w:t>Курс «Занимательная информа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5F6F" w:rsidRPr="00603E51" w:rsidRDefault="007B3869" w:rsidP="00603E51">
            <w:pPr>
              <w:jc w:val="center"/>
              <w:rPr>
                <w:rFonts w:eastAsiaTheme="minorHAnsi"/>
                <w:lang w:eastAsia="en-US"/>
              </w:rPr>
            </w:pPr>
            <w:r w:rsidRPr="00603E51">
              <w:rPr>
                <w:rFonts w:eastAsiaTheme="minorHAnsi"/>
                <w:lang w:eastAsia="en-US"/>
              </w:rPr>
              <w:t>17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</w:tr>
      <w:tr w:rsidR="00255F6F" w:rsidTr="00255F6F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6F" w:rsidRPr="00877953" w:rsidRDefault="00255F6F" w:rsidP="00D07E4C">
            <w:pPr>
              <w:jc w:val="both"/>
              <w:rPr>
                <w:rFonts w:eastAsia="Calibri"/>
                <w:bCs/>
                <w:lang w:eastAsia="en-US"/>
              </w:rPr>
            </w:pPr>
            <w:r w:rsidRPr="00877953">
              <w:rPr>
                <w:rFonts w:eastAsia="Calibri"/>
                <w:bCs/>
                <w:sz w:val="22"/>
                <w:szCs w:val="22"/>
                <w:lang w:eastAsia="en-US"/>
              </w:rPr>
              <w:t>Курс «Удивительные животны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5F6F" w:rsidRPr="00603E51" w:rsidRDefault="007B3869" w:rsidP="00603E51">
            <w:pPr>
              <w:jc w:val="center"/>
              <w:rPr>
                <w:rFonts w:eastAsiaTheme="minorHAnsi"/>
                <w:lang w:eastAsia="en-US"/>
              </w:rPr>
            </w:pPr>
            <w:r w:rsidRPr="00603E51">
              <w:rPr>
                <w:rFonts w:eastAsiaTheme="minorHAnsi"/>
                <w:lang w:eastAsia="en-US"/>
              </w:rPr>
              <w:t>19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</w:tr>
      <w:tr w:rsidR="00255F6F" w:rsidTr="00255F6F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6F" w:rsidRPr="00877953" w:rsidRDefault="00255F6F" w:rsidP="00D07E4C">
            <w:pPr>
              <w:jc w:val="both"/>
              <w:rPr>
                <w:rFonts w:eastAsia="Calibri"/>
                <w:bCs/>
                <w:lang w:eastAsia="en-US"/>
              </w:rPr>
            </w:pPr>
            <w:r w:rsidRPr="00877953">
              <w:rPr>
                <w:rFonts w:eastAsia="Calibri"/>
                <w:bCs/>
                <w:sz w:val="22"/>
                <w:szCs w:val="22"/>
                <w:lang w:eastAsia="en-US"/>
              </w:rPr>
              <w:t>Курс «В мире прекрасного»</w:t>
            </w:r>
            <w:r w:rsidRPr="00877953">
              <w:rPr>
                <w:rFonts w:eastAsia="Calibri"/>
                <w:bCs/>
                <w:i/>
                <w:sz w:val="22"/>
                <w:szCs w:val="22"/>
                <w:u w:val="single"/>
                <w:lang w:eastAsia="en-US"/>
              </w:rPr>
              <w:t>му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5F6F" w:rsidRPr="00603E51" w:rsidRDefault="007B3869" w:rsidP="00603E51">
            <w:pPr>
              <w:jc w:val="center"/>
              <w:rPr>
                <w:rFonts w:eastAsiaTheme="minorHAnsi"/>
                <w:lang w:eastAsia="en-US"/>
              </w:rPr>
            </w:pPr>
            <w:r w:rsidRPr="00603E51">
              <w:rPr>
                <w:rFonts w:eastAsiaTheme="minorHAnsi"/>
                <w:lang w:eastAsia="en-US"/>
              </w:rPr>
              <w:t>07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</w:tr>
      <w:tr w:rsidR="00255F6F" w:rsidTr="00255F6F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6F" w:rsidRPr="00877953" w:rsidRDefault="00255F6F" w:rsidP="00D07E4C">
            <w:pPr>
              <w:jc w:val="both"/>
              <w:rPr>
                <w:rFonts w:eastAsia="Calibri"/>
                <w:bCs/>
                <w:lang w:eastAsia="en-US"/>
              </w:rPr>
            </w:pPr>
            <w:r w:rsidRPr="00877953">
              <w:rPr>
                <w:rFonts w:eastAsia="Calibri"/>
                <w:bCs/>
                <w:sz w:val="22"/>
                <w:szCs w:val="22"/>
                <w:lang w:eastAsia="en-US"/>
              </w:rPr>
              <w:t>Курс «Дизайн и архитектура»</w:t>
            </w:r>
            <w:r w:rsidRPr="00877953">
              <w:rPr>
                <w:rFonts w:eastAsia="Calibri"/>
                <w:bCs/>
                <w:i/>
                <w:sz w:val="22"/>
                <w:szCs w:val="22"/>
                <w:u w:val="single"/>
                <w:lang w:eastAsia="en-US"/>
              </w:rPr>
              <w:t>из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5F6F" w:rsidRPr="00603E51" w:rsidRDefault="007B3869" w:rsidP="00603E51">
            <w:pPr>
              <w:jc w:val="center"/>
              <w:rPr>
                <w:rFonts w:eastAsiaTheme="minorHAnsi"/>
                <w:lang w:eastAsia="en-US"/>
              </w:rPr>
            </w:pPr>
            <w:r w:rsidRPr="00603E51">
              <w:rPr>
                <w:rFonts w:eastAsiaTheme="minorHAnsi"/>
                <w:lang w:eastAsia="en-US"/>
              </w:rPr>
              <w:t>13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</w:tr>
      <w:tr w:rsidR="00255F6F" w:rsidTr="00255F6F">
        <w:trPr>
          <w:trHeight w:val="5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6F" w:rsidRPr="00877953" w:rsidRDefault="00255F6F" w:rsidP="00D07E4C">
            <w:pPr>
              <w:jc w:val="both"/>
              <w:rPr>
                <w:rFonts w:eastAsia="Calibri"/>
                <w:bCs/>
                <w:lang w:eastAsia="en-US"/>
              </w:rPr>
            </w:pPr>
            <w:r w:rsidRPr="00877953">
              <w:rPr>
                <w:rFonts w:eastAsia="Calibri"/>
                <w:bCs/>
                <w:sz w:val="22"/>
                <w:szCs w:val="22"/>
                <w:lang w:eastAsia="en-US"/>
              </w:rPr>
              <w:t>Курс «Ценности искусст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5F6F" w:rsidRPr="00603E51" w:rsidRDefault="00255F6F" w:rsidP="00603E5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5F6F" w:rsidRPr="00603E51" w:rsidRDefault="007B3869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17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</w:tr>
      <w:tr w:rsidR="00255F6F" w:rsidTr="00255F6F">
        <w:trPr>
          <w:trHeight w:val="1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6F" w:rsidRPr="00877953" w:rsidRDefault="00255F6F" w:rsidP="00D07E4C">
            <w:pPr>
              <w:jc w:val="both"/>
              <w:rPr>
                <w:rFonts w:eastAsia="Calibri"/>
                <w:bCs/>
                <w:lang w:eastAsia="en-US"/>
              </w:rPr>
            </w:pPr>
            <w:r w:rsidRPr="00877953">
              <w:rPr>
                <w:rFonts w:eastAsia="Calibri"/>
                <w:bCs/>
                <w:sz w:val="22"/>
                <w:szCs w:val="22"/>
                <w:lang w:eastAsia="en-US"/>
              </w:rPr>
              <w:t>Курс «Моя безопасность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6F" w:rsidRPr="00603E51" w:rsidRDefault="007B3869" w:rsidP="00603E51">
            <w:pPr>
              <w:jc w:val="center"/>
            </w:pPr>
            <w:r w:rsidRPr="00603E51">
              <w:t>14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5F6F" w:rsidRPr="00603E51" w:rsidRDefault="007B3869" w:rsidP="00603E51">
            <w:pPr>
              <w:jc w:val="center"/>
            </w:pPr>
            <w:r w:rsidRPr="00603E51">
              <w:t>16.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</w:tr>
      <w:tr w:rsidR="00255F6F" w:rsidTr="00255F6F">
        <w:trPr>
          <w:trHeight w:val="1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6F" w:rsidRPr="00877953" w:rsidRDefault="00255F6F" w:rsidP="00D07E4C">
            <w:pPr>
              <w:jc w:val="both"/>
              <w:rPr>
                <w:rFonts w:eastAsia="Calibri"/>
                <w:bCs/>
                <w:lang w:eastAsia="en-US"/>
              </w:rPr>
            </w:pPr>
            <w:r w:rsidRPr="00877953">
              <w:rPr>
                <w:rFonts w:eastAsia="Calibri"/>
                <w:bCs/>
                <w:sz w:val="22"/>
                <w:szCs w:val="22"/>
                <w:lang w:eastAsia="en-US"/>
              </w:rPr>
              <w:t>Курс «История Север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6F" w:rsidRPr="00603E51" w:rsidRDefault="007B3869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15.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6F" w:rsidRPr="00603E51" w:rsidRDefault="007B3869" w:rsidP="00603E51">
            <w:pPr>
              <w:jc w:val="center"/>
            </w:pPr>
            <w:r w:rsidRPr="00603E51">
              <w:t>27.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F6F" w:rsidRPr="00603E51" w:rsidRDefault="007B3869" w:rsidP="00603E51">
            <w:pPr>
              <w:jc w:val="center"/>
            </w:pPr>
            <w:r w:rsidRPr="00603E51">
              <w:t>25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6F" w:rsidRPr="00603E51" w:rsidRDefault="00603E51" w:rsidP="00603E51">
            <w:pPr>
              <w:jc w:val="center"/>
              <w:rPr>
                <w:lang w:eastAsia="en-US"/>
              </w:rPr>
            </w:pPr>
            <w:r w:rsidRPr="00603E51">
              <w:rPr>
                <w:lang w:eastAsia="en-US"/>
              </w:rPr>
              <w:t>29.12</w:t>
            </w:r>
          </w:p>
        </w:tc>
      </w:tr>
      <w:tr w:rsidR="00255F6F" w:rsidTr="00255F6F">
        <w:trPr>
          <w:trHeight w:val="1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6F" w:rsidRPr="00877953" w:rsidRDefault="00255F6F" w:rsidP="00D07E4C">
            <w:pPr>
              <w:jc w:val="both"/>
              <w:rPr>
                <w:rFonts w:eastAsia="Calibri"/>
                <w:bCs/>
                <w:lang w:eastAsia="en-US"/>
              </w:rPr>
            </w:pPr>
            <w:r w:rsidRPr="00877953">
              <w:rPr>
                <w:rFonts w:eastAsia="Calibri"/>
                <w:bCs/>
                <w:sz w:val="22"/>
                <w:szCs w:val="22"/>
                <w:lang w:eastAsia="en-US"/>
              </w:rPr>
              <w:t>Курс «География Арх.обл.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5F6F" w:rsidRPr="00603E51" w:rsidRDefault="007B3869" w:rsidP="00603E51">
            <w:pPr>
              <w:jc w:val="center"/>
            </w:pPr>
            <w:r w:rsidRPr="00603E51">
              <w:t>10.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F6F" w:rsidRPr="00603E51" w:rsidRDefault="00603E51" w:rsidP="00603E51">
            <w:pPr>
              <w:jc w:val="center"/>
            </w:pPr>
            <w:r w:rsidRPr="00603E51">
              <w:t>11.11</w:t>
            </w:r>
          </w:p>
        </w:tc>
      </w:tr>
      <w:tr w:rsidR="00255F6F" w:rsidTr="00255F6F">
        <w:trPr>
          <w:trHeight w:val="1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F6F" w:rsidRPr="00877953" w:rsidRDefault="00255F6F" w:rsidP="00D07E4C">
            <w:pPr>
              <w:rPr>
                <w:lang w:eastAsia="en-US"/>
              </w:rPr>
            </w:pPr>
            <w:r w:rsidRPr="00877953">
              <w:rPr>
                <w:sz w:val="22"/>
                <w:szCs w:val="22"/>
                <w:lang w:eastAsia="en-US"/>
              </w:rPr>
              <w:t>Курс «Выбор професс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5F6F" w:rsidRPr="00603E51" w:rsidRDefault="00255F6F" w:rsidP="00603E51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5F6F" w:rsidRPr="00603E51" w:rsidRDefault="007B3869" w:rsidP="00603E51">
            <w:pPr>
              <w:jc w:val="center"/>
            </w:pPr>
            <w:r w:rsidRPr="00603E51">
              <w:t>10.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F6F" w:rsidRPr="00603E51" w:rsidRDefault="00603E51" w:rsidP="00603E51">
            <w:pPr>
              <w:jc w:val="center"/>
            </w:pPr>
            <w:r w:rsidRPr="008B2267">
              <w:t>04.05</w:t>
            </w:r>
          </w:p>
        </w:tc>
      </w:tr>
    </w:tbl>
    <w:p w:rsidR="00255F6F" w:rsidRPr="00386B35" w:rsidRDefault="00255F6F" w:rsidP="00255F6F">
      <w:pPr>
        <w:tabs>
          <w:tab w:val="left" w:pos="2580"/>
        </w:tabs>
        <w:ind w:firstLine="567"/>
        <w:jc w:val="both"/>
        <w:rPr>
          <w:highlight w:val="yellow"/>
        </w:rPr>
      </w:pPr>
    </w:p>
    <w:p w:rsidR="00605E00" w:rsidRDefault="00605E00" w:rsidP="00255F6F"/>
    <w:sectPr w:rsidR="00605E00" w:rsidSect="00255F6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6F"/>
    <w:rsid w:val="000C4507"/>
    <w:rsid w:val="00255F6F"/>
    <w:rsid w:val="004B05AB"/>
    <w:rsid w:val="00603E51"/>
    <w:rsid w:val="00605E00"/>
    <w:rsid w:val="007B3869"/>
    <w:rsid w:val="008B2267"/>
    <w:rsid w:val="009822A2"/>
    <w:rsid w:val="00AE03AE"/>
    <w:rsid w:val="00F33FEC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58698-FB42-47E0-A209-B2299D4F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A22B-FDF8-4A7E-9210-835DD00C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24-02-16T05:07:00Z</dcterms:created>
  <dcterms:modified xsi:type="dcterms:W3CDTF">2024-02-16T05:07:00Z</dcterms:modified>
</cp:coreProperties>
</file>